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05BAC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599014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8F92AC1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9E9FFA3" w14:textId="38F021DB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5D563B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–Vereador 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Pedro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Ferreira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Frö</w:t>
      </w:r>
      <w:r w:rsidR="005D563B">
        <w:rPr>
          <w:rFonts w:ascii="Arial" w:hAnsi="Arial" w:cs="Arial"/>
          <w:b/>
          <w:bCs/>
          <w:sz w:val="24"/>
          <w:szCs w:val="24"/>
          <w:lang w:eastAsia="ar-SA"/>
        </w:rPr>
        <w:t>hlich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 xml:space="preserve"> Pazuch</w:t>
      </w:r>
    </w:p>
    <w:p w14:paraId="1100DBAC" w14:textId="569B465B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C612E4">
        <w:rPr>
          <w:rFonts w:ascii="Arial" w:hAnsi="Arial" w:cs="Arial"/>
          <w:iCs/>
          <w:sz w:val="24"/>
          <w:szCs w:val="24"/>
          <w:lang w:eastAsia="ar-SA"/>
        </w:rPr>
        <w:t>3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68F80596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FB3CDD" w14:textId="1D6D9127" w:rsidR="0081575E" w:rsidRDefault="005C68C0" w:rsidP="0081575E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q</w:t>
      </w:r>
      <w:r w:rsidR="00803F94"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ue seja</w:t>
      </w:r>
      <w:r w:rsidR="00C63B4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ealizado,</w:t>
      </w:r>
      <w:r w:rsidR="00413AF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</w:t>
      </w:r>
      <w:r w:rsidR="00E35629">
        <w:rPr>
          <w:rFonts w:ascii="Arial" w:hAnsi="Arial" w:cs="Arial"/>
          <w:color w:val="000000" w:themeColor="text1"/>
          <w:sz w:val="24"/>
          <w:szCs w:val="24"/>
          <w:lang w:eastAsia="ar-SA"/>
        </w:rPr>
        <w:t>conserto do degrau existente no in</w:t>
      </w:r>
      <w:r w:rsidR="005D563B">
        <w:rPr>
          <w:rFonts w:ascii="Arial" w:hAnsi="Arial" w:cs="Arial"/>
          <w:color w:val="000000" w:themeColor="text1"/>
          <w:sz w:val="24"/>
          <w:szCs w:val="24"/>
          <w:lang w:eastAsia="ar-SA"/>
        </w:rPr>
        <w:t>í</w:t>
      </w:r>
      <w:r w:rsidR="00E35629">
        <w:rPr>
          <w:rFonts w:ascii="Arial" w:hAnsi="Arial" w:cs="Arial"/>
          <w:color w:val="000000" w:themeColor="text1"/>
          <w:sz w:val="24"/>
          <w:szCs w:val="24"/>
          <w:lang w:eastAsia="ar-SA"/>
        </w:rPr>
        <w:t>cio da Rua Leopoldo D</w:t>
      </w:r>
      <w:r w:rsidR="005D563B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E35629">
        <w:rPr>
          <w:rFonts w:ascii="Arial" w:hAnsi="Arial" w:cs="Arial"/>
          <w:color w:val="000000" w:themeColor="text1"/>
          <w:sz w:val="24"/>
          <w:szCs w:val="24"/>
          <w:lang w:eastAsia="ar-SA"/>
        </w:rPr>
        <w:t>hmer.</w:t>
      </w:r>
    </w:p>
    <w:p w14:paraId="7A5A96F0" w14:textId="77777777" w:rsidR="00E35629" w:rsidRPr="0081575E" w:rsidRDefault="00E35629" w:rsidP="0081575E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05D7F49" w14:textId="443736C8" w:rsidR="00BE02FD" w:rsidRDefault="003802DA" w:rsidP="00E35629">
      <w:pPr>
        <w:tabs>
          <w:tab w:val="left" w:pos="284"/>
          <w:tab w:val="left" w:pos="567"/>
        </w:tabs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52CEDFA3" wp14:editId="2A52C408">
                <wp:extent cx="304800" cy="304800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70BB51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H6U0g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566597D" wp14:editId="5F96815D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38A8A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zm6AEAAMQDAAAOAAAAZHJzL2Uyb0RvYy54bWysU9tu2zAMfR+wfxD0vtjJ0q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eSGFg55XdL2J&#10;mDuLWZJn8KHiqif/SGnA4O9R/QzC4U0Lbq2vg2eRefX8+TFEhEOroWGe0wRRPMNITmA0sRq+YsMN&#10;gRtm8XaG+tSDZRG7vKP9aUd6F4Xi4PtyflnyJhWnDnbqANXxY08hftbYi2TUkphdBoftfYhj6bEk&#10;9XJ4Z7uO41B17lmAMVMkk098RylW2OyZO+F4Snz6bLRIv6UY+IxqGX5tgLQU3RfH83+azufp7rIz&#10;v/g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AZDOb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283F21E" wp14:editId="06789768">
                <wp:extent cx="304800" cy="304800"/>
                <wp:effectExtent l="0" t="0" r="0" b="0"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1C9E86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b+KNg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35629">
        <w:rPr>
          <w:noProof/>
        </w:rPr>
        <w:drawing>
          <wp:inline distT="0" distB="0" distL="0" distR="0" wp14:anchorId="3AEC3D58" wp14:editId="13FA27A5">
            <wp:extent cx="3735238" cy="2294626"/>
            <wp:effectExtent l="19050" t="0" r="0" b="0"/>
            <wp:docPr id="4" name="Imagem 4" descr="C:\Users\fernanda\Desktop\ac9248e3-072f-40a9-a530-c611c19fbe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nanda\Desktop\ac9248e3-072f-40a9-a530-c611c19fbee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189" cy="229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8BE02" w14:textId="77777777" w:rsidR="00E0035A" w:rsidRDefault="00C473F8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</w:p>
    <w:p w14:paraId="04CE05D5" w14:textId="7777777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EC27998" w14:textId="77777777" w:rsidR="003265E2" w:rsidRDefault="00E0035A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</w:t>
      </w:r>
      <w:r w:rsidR="00C63B49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5BFA56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39D49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9E3D3E" w14:textId="77777777" w:rsidR="003265E2" w:rsidRPr="00C473F8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16A01B77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74A5097" w14:textId="640FF024" w:rsidR="00C63B49" w:rsidRPr="00C63B49" w:rsidRDefault="00B14F5D" w:rsidP="00E35629">
      <w:pPr>
        <w:tabs>
          <w:tab w:val="left" w:pos="284"/>
          <w:tab w:val="left" w:pos="567"/>
          <w:tab w:val="left" w:pos="8504"/>
        </w:tabs>
        <w:suppressAutoHyphens/>
        <w:spacing w:line="360" w:lineRule="auto"/>
        <w:ind w:firstLine="284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pedido tem 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bjetivo</w:t>
      </w:r>
      <w:r w:rsidR="0081575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melhorar</w:t>
      </w:r>
      <w:r w:rsidR="00E3562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 trafego dos motoristas junta a Rua Leopoldo Da</w:t>
      </w:r>
      <w:r w:rsidR="005D563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h</w:t>
      </w:r>
      <w:r w:rsidR="00E3562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er</w:t>
      </w:r>
      <w:r w:rsidR="0081575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pois vem causando transtornos aos motoristas</w:t>
      </w:r>
      <w:r w:rsidR="0023675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190278B7" w14:textId="77777777" w:rsidR="00C63B49" w:rsidRDefault="00C63B49" w:rsidP="00295DD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DDBF61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C0396DF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0BFD06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9AB3F7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79AE5A3F" w14:textId="7777777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05 de janeiro de 2021.</w:t>
      </w:r>
    </w:p>
    <w:p w14:paraId="30C90E8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405E8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779EC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4127562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>__________________________________</w:t>
      </w:r>
    </w:p>
    <w:p w14:paraId="5C981E4A" w14:textId="7ED05DD5" w:rsidR="003F7A6C" w:rsidRPr="00F6149D" w:rsidRDefault="006C4444" w:rsidP="005D563B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</w:t>
      </w:r>
      <w:r w:rsidR="005C68C0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5C68C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Pres</w:t>
      </w:r>
      <w:r>
        <w:rPr>
          <w:rFonts w:ascii="Arial" w:hAnsi="Arial" w:cs="Arial"/>
          <w:iCs/>
          <w:sz w:val="24"/>
          <w:szCs w:val="24"/>
          <w:lang w:eastAsia="ar-SA"/>
        </w:rPr>
        <w:t>. João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5C68C0">
        <w:rPr>
          <w:rFonts w:ascii="Arial" w:hAnsi="Arial" w:cs="Arial"/>
          <w:iCs/>
          <w:sz w:val="24"/>
          <w:szCs w:val="24"/>
          <w:lang w:eastAsia="ar-SA"/>
        </w:rPr>
        <w:t>Pedro Ferreira Fröhlich Pazuch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sectPr w:rsidR="003F7A6C" w:rsidRPr="00F6149D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6741C" w14:textId="77777777" w:rsidR="00C20D8F" w:rsidRDefault="00C20D8F" w:rsidP="008C505E">
      <w:r>
        <w:separator/>
      </w:r>
    </w:p>
  </w:endnote>
  <w:endnote w:type="continuationSeparator" w:id="0">
    <w:p w14:paraId="53D220CB" w14:textId="77777777" w:rsidR="00C20D8F" w:rsidRDefault="00C20D8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9609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118BF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D95D6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43157" w14:textId="77777777" w:rsidR="00C20D8F" w:rsidRDefault="00C20D8F" w:rsidP="008C505E">
      <w:r>
        <w:separator/>
      </w:r>
    </w:p>
  </w:footnote>
  <w:footnote w:type="continuationSeparator" w:id="0">
    <w:p w14:paraId="4967F314" w14:textId="77777777" w:rsidR="00C20D8F" w:rsidRDefault="00C20D8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C071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245AC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6C60F258" wp14:editId="5E3E172C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F0BE0E8" wp14:editId="55BFE9AA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6978C61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2EF16E9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F2C2204" w14:textId="77777777" w:rsidR="008C505E" w:rsidRPr="008C505E" w:rsidRDefault="00C612E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B21F620" w14:textId="77777777" w:rsidR="008C505E" w:rsidRPr="008C505E" w:rsidRDefault="00C612E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40EC2170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3DCB8A2C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C607D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D02E7"/>
    <w:rsid w:val="001E2FCF"/>
    <w:rsid w:val="00204247"/>
    <w:rsid w:val="0021083E"/>
    <w:rsid w:val="002127E0"/>
    <w:rsid w:val="0023675A"/>
    <w:rsid w:val="00295DD8"/>
    <w:rsid w:val="003265E2"/>
    <w:rsid w:val="003802DA"/>
    <w:rsid w:val="003A0567"/>
    <w:rsid w:val="003A1F42"/>
    <w:rsid w:val="003C2F8D"/>
    <w:rsid w:val="003F7A6C"/>
    <w:rsid w:val="00413AF3"/>
    <w:rsid w:val="00450D81"/>
    <w:rsid w:val="004E6F3A"/>
    <w:rsid w:val="00511AE4"/>
    <w:rsid w:val="005C68C0"/>
    <w:rsid w:val="005D469C"/>
    <w:rsid w:val="005D563B"/>
    <w:rsid w:val="00686CBA"/>
    <w:rsid w:val="006C4444"/>
    <w:rsid w:val="006F2E3B"/>
    <w:rsid w:val="0072020F"/>
    <w:rsid w:val="00803F94"/>
    <w:rsid w:val="0081575E"/>
    <w:rsid w:val="00817EC8"/>
    <w:rsid w:val="00871044"/>
    <w:rsid w:val="00871E83"/>
    <w:rsid w:val="008C505E"/>
    <w:rsid w:val="008C6689"/>
    <w:rsid w:val="00915C47"/>
    <w:rsid w:val="009246CC"/>
    <w:rsid w:val="0096281E"/>
    <w:rsid w:val="009C4822"/>
    <w:rsid w:val="00A04FB4"/>
    <w:rsid w:val="00A452DB"/>
    <w:rsid w:val="00A5480B"/>
    <w:rsid w:val="00AB52A8"/>
    <w:rsid w:val="00AB7696"/>
    <w:rsid w:val="00B012DA"/>
    <w:rsid w:val="00B14F5D"/>
    <w:rsid w:val="00B50E3C"/>
    <w:rsid w:val="00BE02FD"/>
    <w:rsid w:val="00C022A1"/>
    <w:rsid w:val="00C20D8F"/>
    <w:rsid w:val="00C473F8"/>
    <w:rsid w:val="00C5278B"/>
    <w:rsid w:val="00C612E4"/>
    <w:rsid w:val="00C63B49"/>
    <w:rsid w:val="00C92AAE"/>
    <w:rsid w:val="00D5369F"/>
    <w:rsid w:val="00D54B76"/>
    <w:rsid w:val="00E0035A"/>
    <w:rsid w:val="00E35629"/>
    <w:rsid w:val="00EA2B37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3A0A11"/>
  <w15:docId w15:val="{F07F7F98-7578-43A0-B7BC-1B938D17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0-09-08T14:12:00Z</cp:lastPrinted>
  <dcterms:created xsi:type="dcterms:W3CDTF">2021-01-06T17:54:00Z</dcterms:created>
  <dcterms:modified xsi:type="dcterms:W3CDTF">2021-01-12T13:04:00Z</dcterms:modified>
</cp:coreProperties>
</file>